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73302CE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4E5422">
        <w:rPr>
          <w:b/>
          <w:noProof/>
          <w:sz w:val="28"/>
          <w:szCs w:val="28"/>
        </w:rPr>
        <w:t>РАБОТА С ФАЙЛАМИ</w:t>
      </w:r>
    </w:p>
    <w:p w14:paraId="09FC9FA8" w14:textId="16337AEA" w:rsidR="00C050CA" w:rsidRPr="001F72E6" w:rsidRDefault="002C556D" w:rsidP="006D027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</w:t>
      </w:r>
      <w:bookmarkStart w:id="0" w:name="_GoBack"/>
      <w:bookmarkEnd w:id="0"/>
      <w:r w:rsidR="006D027F">
        <w:t>ле.</w:t>
      </w:r>
    </w:p>
    <w:p w14:paraId="4DDDD276" w14:textId="7079050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32217284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int[] fmass = new int[30];</w:t>
      </w:r>
    </w:p>
    <w:p w14:paraId="4832EE1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int PositiveCount = 0;</w:t>
      </w:r>
    </w:p>
    <w:p w14:paraId="6426E18E" w14:textId="0DC96F39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Random rand = new Random();</w:t>
      </w:r>
    </w:p>
    <w:p w14:paraId="42A7FE4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using (FileStream file = new FileStream(@"file.txt", FileMode.OpenOrCreate))</w:t>
      </w:r>
    </w:p>
    <w:p w14:paraId="41D2764E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421174F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using (StreamWriter writer = new StreamWriter(file, Encoding.UTF8))</w:t>
      </w:r>
    </w:p>
    <w:p w14:paraId="32C1E1E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53044C8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for (int i = 0; i &lt; fmass.Length; i++)</w:t>
      </w:r>
    </w:p>
    <w:p w14:paraId="66F7FF2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{</w:t>
      </w:r>
    </w:p>
    <w:p w14:paraId="5304528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    writer.WriteLine(rand.Next(-10, 10));</w:t>
      </w:r>
    </w:p>
    <w:p w14:paraId="67DF23AA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}</w:t>
      </w:r>
    </w:p>
    <w:p w14:paraId="76681F0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37C1DF3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B95C0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using (StreamReader reader = new StreamReader(@"file.txt"))</w:t>
      </w:r>
    </w:p>
    <w:p w14:paraId="5AFC5FD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1EF49A3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for (int i = 0; i &lt; fmass.Length; i++)</w:t>
      </w:r>
    </w:p>
    <w:p w14:paraId="28CDCA50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79D722B8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fmass[i] = int.Parse(reader.ReadLine());</w:t>
      </w:r>
    </w:p>
    <w:p w14:paraId="4D5BEDDF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5AC155C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4603D3D6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int min = fmass.Min();</w:t>
      </w:r>
    </w:p>
    <w:p w14:paraId="1BE282D9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C28AF5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for (int e = 0; e &lt; fmass.Length; e++)</w:t>
      </w:r>
    </w:p>
    <w:p w14:paraId="5159C7D2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{</w:t>
      </w:r>
    </w:p>
    <w:p w14:paraId="7C53B5ED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if (fmass[e] &gt;= 0)</w:t>
      </w:r>
    </w:p>
    <w:p w14:paraId="327741D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{</w:t>
      </w:r>
    </w:p>
    <w:p w14:paraId="242632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    PositiveCount++;</w:t>
      </w:r>
    </w:p>
    <w:p w14:paraId="6872A83B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 xml:space="preserve">    }</w:t>
      </w:r>
    </w:p>
    <w:p w14:paraId="11ACBEAC" w14:textId="77777777" w:rsidR="00FF0D6E" w:rsidRPr="00FF0D6E" w:rsidRDefault="00FF0D6E" w:rsidP="00FF0D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t>}</w:t>
      </w:r>
    </w:p>
    <w:p w14:paraId="1E1B84A7" w14:textId="77777777" w:rsidR="00FF0D6E" w:rsidRDefault="00FF0D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60E642" w14:textId="0A8EA04D" w:rsidR="00FF0D6E" w:rsidRPr="00FF0D6E" w:rsidRDefault="00FF0D6E" w:rsidP="00FF0D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F0D6E">
        <w:rPr>
          <w:sz w:val="28"/>
          <w:szCs w:val="28"/>
          <w:lang w:val="en-US"/>
        </w:rPr>
        <w:lastRenderedPageBreak/>
        <w:t>Console.WriteLine($"Minimum:{min}\nAmount of positive numbers: {PositiveCount}");</w:t>
      </w:r>
    </w:p>
    <w:p w14:paraId="62BB1A0E" w14:textId="2C1D9A24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5D4850B" w:rsidR="00DC2FA0" w:rsidRPr="00FD35A5" w:rsidRDefault="00FF0D6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3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6D69FA82" w:rsidR="002C556D" w:rsidRPr="00FF0D6E" w:rsidRDefault="00DB0A0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B0A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BC4ABC" wp14:editId="738BCB5C">
            <wp:extent cx="2524477" cy="52394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CB30649" w:rsidR="00DC2FA0" w:rsidRPr="006A351A" w:rsidRDefault="004C40BE" w:rsidP="00FB074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>С помощью метода C</w:t>
      </w:r>
      <w:r w:rsidR="006B7F93">
        <w:rPr>
          <w:color w:val="auto"/>
        </w:rPr>
        <w:t xml:space="preserve">reateDirectory() создать папку </w:t>
      </w:r>
      <w:r w:rsidR="006B7F93" w:rsidRPr="006B7F93">
        <w:rPr>
          <w:color w:val="auto"/>
        </w:rPr>
        <w:t>“New_folder”.</w:t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string folder = @"New_Folder";</w:t>
      </w:r>
    </w:p>
    <w:p w14:paraId="0D3F7949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try</w:t>
      </w:r>
    </w:p>
    <w:p w14:paraId="571CA6EE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if (Directory.Exists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Console.WriteLine(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return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DirectoryInfo direct = Directory.CreateDirectory(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Console.WriteLine(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catch (Exception e)</w:t>
      </w:r>
    </w:p>
    <w:p w14:paraId="49731CBB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602211FD" w14:textId="77777777" w:rsidR="009879CC" w:rsidRPr="004B6867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    Console.WriteLine($"An error occured! </w:t>
      </w:r>
      <w:r w:rsidRPr="004B6867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B6867">
        <w:rPr>
          <w:sz w:val="28"/>
          <w:szCs w:val="28"/>
        </w:rPr>
        <w:t>}");</w:t>
      </w:r>
    </w:p>
    <w:p w14:paraId="38C2DA02" w14:textId="161911DF" w:rsidR="003157F2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5638AB3" w14:textId="77777777" w:rsidR="005F0CC1" w:rsidRDefault="005F0C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716B3389" w:rsidR="00B41B93" w:rsidRPr="00F224DC" w:rsidRDefault="005F0CC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F0CC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50635" wp14:editId="1A0396E3">
            <wp:extent cx="3228180" cy="4667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82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6D027F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D027F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D027F">
        <w:rPr>
          <w:color w:val="000000" w:themeColor="text1"/>
          <w:sz w:val="28"/>
          <w:szCs w:val="28"/>
        </w:rPr>
        <w:t>:</w:t>
      </w:r>
    </w:p>
    <w:p w14:paraId="48CCA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try</w:t>
      </w:r>
    </w:p>
    <w:p w14:paraId="6E65234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06320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 file = @"file.txt";</w:t>
      </w:r>
    </w:p>
    <w:p w14:paraId="3DBB1AD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01056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using (StreamReader reader = new StreamReader(file))</w:t>
      </w:r>
    </w:p>
    <w:p w14:paraId="1838A70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06C2E8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PrintFile(reader);</w:t>
      </w:r>
    </w:p>
    <w:p w14:paraId="57BA7709" w14:textId="6BEDA2BD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775671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[] str = Split(file);</w:t>
      </w:r>
    </w:p>
    <w:p w14:paraId="385BCB23" w14:textId="4896515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Line(str.Length);</w:t>
      </w:r>
    </w:p>
    <w:p w14:paraId="348CCF1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[] array = CharCount(str);</w:t>
      </w:r>
    </w:p>
    <w:p w14:paraId="18F162E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i = 0; i &lt; array.Length; i++)</w:t>
      </w:r>
    </w:p>
    <w:p w14:paraId="42AEFA76" w14:textId="1397398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Console.WriteLine($"String {i}, symbols: {array[i]}");</w:t>
      </w:r>
    </w:p>
    <w:p w14:paraId="0D6F22E9" w14:textId="5C410039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moveLastString(str);</w:t>
      </w:r>
    </w:p>
    <w:p w14:paraId="7B9B0D8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("Enter string 1 (From): ");</w:t>
      </w:r>
    </w:p>
    <w:p w14:paraId="0663A9F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1 = Convert.ToInt32(Console.ReadLine());</w:t>
      </w:r>
    </w:p>
    <w:p w14:paraId="387B8C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("Enter string 2 (To): ");</w:t>
      </w:r>
    </w:p>
    <w:p w14:paraId="46BDF48A" w14:textId="0001593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 s2 = Convert.ToInt32(Console.ReadLine());</w:t>
      </w:r>
    </w:p>
    <w:p w14:paraId="005B2D0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PrintFromTo(str, s1, s2);</w:t>
      </w:r>
    </w:p>
    <w:p w14:paraId="2081B2DA" w14:textId="586FC57C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Max(str);</w:t>
      </w:r>
    </w:p>
    <w:p w14:paraId="2AB710B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 xml:space="preserve">    Console.Write("Enter letter: ");</w:t>
      </w:r>
    </w:p>
    <w:p w14:paraId="6CB39A38" w14:textId="4621F52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har letter = Convert.ToChar(Console.ReadLine());</w:t>
      </w:r>
    </w:p>
    <w:p w14:paraId="74F99BAD" w14:textId="78A0F54A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entenceOnLetter(str, letter);</w:t>
      </w:r>
    </w:p>
    <w:p w14:paraId="26D6231A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OutReverse(str);</w:t>
      </w:r>
    </w:p>
    <w:p w14:paraId="1B804E3C" w14:textId="784C0245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446101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catch (Exception e)</w:t>
      </w:r>
    </w:p>
    <w:p w14:paraId="2EE518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E8E86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Line($"An error occured - {e.Message}");</w:t>
      </w:r>
    </w:p>
    <w:p w14:paraId="6C91B34A" w14:textId="34ED52B0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C980D0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void PrintFile(StreamReader reader)</w:t>
      </w:r>
    </w:p>
    <w:p w14:paraId="6037A13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130FA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Line(reader.ReadToEnd());</w:t>
      </w:r>
    </w:p>
    <w:p w14:paraId="366C38BB" w14:textId="0A11B104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0C9381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string[] Split(string file)</w:t>
      </w:r>
    </w:p>
    <w:p w14:paraId="7278F81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5D22D0D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[] str = File.ReadAllLines(file);</w:t>
      </w:r>
    </w:p>
    <w:p w14:paraId="0B170319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str;</w:t>
      </w:r>
    </w:p>
    <w:p w14:paraId="51A6153B" w14:textId="3405B2C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6B895A2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int[] CharCount(string[] str)</w:t>
      </w:r>
    </w:p>
    <w:p w14:paraId="0F53EB8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217F426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int[] array = new int[str.Length];</w:t>
      </w:r>
    </w:p>
    <w:p w14:paraId="2A244C2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i = 0; i &lt; array.Length; i++)</w:t>
      </w:r>
    </w:p>
    <w:p w14:paraId="4D89637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array[i] = str[i].Length;</w:t>
      </w:r>
    </w:p>
    <w:p w14:paraId="2ABA49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return array;</w:t>
      </w:r>
    </w:p>
    <w:p w14:paraId="776BB6FA" w14:textId="2FB2EF2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A57935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void RemoveLastString(string[] str)</w:t>
      </w:r>
    </w:p>
    <w:p w14:paraId="0CBD9BC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610DC2E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ing[] s = new string[str.Length-1];</w:t>
      </w:r>
    </w:p>
    <w:p w14:paraId="67FC3A04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i = 0; i &lt; s.Length; i++)</w:t>
      </w:r>
    </w:p>
    <w:p w14:paraId="524A9A9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s[i] = str[i];</w:t>
      </w:r>
    </w:p>
    <w:p w14:paraId="1318BB31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ile.WriteAllLines("lsremove.txt", s); </w:t>
      </w:r>
    </w:p>
    <w:p w14:paraId="333E67A7" w14:textId="1C8E8BEF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7C1B3A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void PrintFromTo(string[] str, int s1, int s2)</w:t>
      </w:r>
    </w:p>
    <w:p w14:paraId="3BA8A8D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063289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i = s1; i &lt;= s2; i++)</w:t>
      </w:r>
    </w:p>
    <w:p w14:paraId="0718D77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5F0EA2F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Console.WriteLine(str[i]);</w:t>
      </w:r>
    </w:p>
    <w:p w14:paraId="4F8E69B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6A8FB41B" w14:textId="3C6E6AA3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25FD5EC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lastRenderedPageBreak/>
        <w:t>void StringMax(string[] str)</w:t>
      </w:r>
    </w:p>
    <w:p w14:paraId="0429D28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7D9360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Console.WriteLine(str.Select((x) =&gt; x.Length).Max());</w:t>
      </w:r>
    </w:p>
    <w:p w14:paraId="71AC7746" w14:textId="524B1071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068BF4E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void SentenceOnLetter(string[] str, char letter)</w:t>
      </w:r>
    </w:p>
    <w:p w14:paraId="4D7FC50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39B5EE57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 (int i = 0; i &lt; str.Length; i++)</w:t>
      </w:r>
    </w:p>
    <w:p w14:paraId="1385573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if (str[i][0] == letter)</w:t>
      </w:r>
    </w:p>
    <w:p w14:paraId="7D6EFFF6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    Console.WriteLine(str[i]);</w:t>
      </w:r>
    </w:p>
    <w:p w14:paraId="13ADA4D2" w14:textId="0EB15516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0798D593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void OutReverse(string[] str)</w:t>
      </w:r>
    </w:p>
    <w:p w14:paraId="0D460E3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{</w:t>
      </w:r>
    </w:p>
    <w:p w14:paraId="539D2FF2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Array.Reverse(str);</w:t>
      </w:r>
    </w:p>
    <w:p w14:paraId="5045456F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StreamWriter writer = new StreamWriter("reverseout.txt");</w:t>
      </w:r>
    </w:p>
    <w:p w14:paraId="0C858A18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foreach(string s in str)</w:t>
      </w:r>
    </w:p>
    <w:p w14:paraId="7A0F7B3B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{</w:t>
      </w:r>
    </w:p>
    <w:p w14:paraId="3EF76F55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    writer.WriteLine(s);</w:t>
      </w:r>
    </w:p>
    <w:p w14:paraId="3576F51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}</w:t>
      </w:r>
    </w:p>
    <w:p w14:paraId="2FA5F5DC" w14:textId="77777777" w:rsidR="00E63AB6" w:rsidRPr="00E63AB6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 xml:space="preserve">    writer.Close();</w:t>
      </w:r>
    </w:p>
    <w:p w14:paraId="540E600A" w14:textId="0CD5C5BA" w:rsidR="003157F2" w:rsidRPr="004B6867" w:rsidRDefault="00E63AB6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63AB6">
        <w:rPr>
          <w:sz w:val="28"/>
          <w:szCs w:val="28"/>
          <w:lang w:val="en-US"/>
        </w:rPr>
        <w:t>}</w:t>
      </w:r>
    </w:p>
    <w:p w14:paraId="19E0CD87" w14:textId="461C67F1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184A57CF" w:rsidR="00091DFA" w:rsidRPr="00D40A8E" w:rsidRDefault="00E63AB6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10, 44, 77, 107, 89, 66, 81, </w:t>
            </w:r>
            <w:r w:rsidR="00F92C52">
              <w:rPr>
                <w:color w:val="000000"/>
                <w:sz w:val="28"/>
                <w:szCs w:val="28"/>
                <w:lang w:val="en-US"/>
              </w:rPr>
              <w:t>lsremove.txt, reverseout.txt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28489D62" w:rsidR="00091DFA" w:rsidRPr="00F224DC" w:rsidRDefault="003B7D1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B7D1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CA8662" wp14:editId="43A30744">
            <wp:extent cx="4972050" cy="197478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786" cy="1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404ABCE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file1 = @"f1.txt";</w:t>
      </w:r>
    </w:p>
    <w:p w14:paraId="1374E019" w14:textId="5F0F22E6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file2 = @"f2.txt";</w:t>
      </w:r>
    </w:p>
    <w:p w14:paraId="05C5D7BB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if (!File.Exists(file1))</w:t>
      </w:r>
    </w:p>
    <w:p w14:paraId="11F1E0B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745FC9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File.Create(file1);</w:t>
      </w:r>
    </w:p>
    <w:p w14:paraId="22F8AE6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946CAE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if (!File.Exists(file2))</w:t>
      </w:r>
    </w:p>
    <w:p w14:paraId="6BE2EF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C1B92D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File.Create(file2);</w:t>
      </w:r>
    </w:p>
    <w:p w14:paraId="0EE3883A" w14:textId="1414C504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9EDDCF4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StringsFile1 = File.ReadAllLines(file1);</w:t>
      </w:r>
    </w:p>
    <w:p w14:paraId="203E18DA" w14:textId="7CE21FA9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var StringsFile2 = File.ReadAllLines(file2);</w:t>
      </w:r>
    </w:p>
    <w:p w14:paraId="094C36B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if (StringsFile1.Count() != StringsFile2.Count())</w:t>
      </w:r>
    </w:p>
    <w:p w14:paraId="4BDCDEC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35C5F1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Console.WriteLine("Files are not the same by their strings length!");</w:t>
      </w:r>
    </w:p>
    <w:p w14:paraId="39BA23B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34FA170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else</w:t>
      </w:r>
    </w:p>
    <w:p w14:paraId="79531E31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04BA4127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Console.WriteLine("Files are the same by their string length!");</w:t>
      </w:r>
    </w:p>
    <w:p w14:paraId="786238A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var index = FindFirstIndex(StringsFile1, StringsFile2);</w:t>
      </w:r>
    </w:p>
    <w:p w14:paraId="6B2537E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DFCC08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if (index == -1)</w:t>
      </w:r>
    </w:p>
    <w:p w14:paraId="5DA2FA4A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5068C9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Console.WriteLine("Files are the same");</w:t>
      </w:r>
    </w:p>
    <w:p w14:paraId="5EFD19A0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2ECD019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else</w:t>
      </w:r>
    </w:p>
    <w:p w14:paraId="09C3D2DC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387CE7D6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    Console.WriteLine($"Files are not the same in string {index}!");</w:t>
      </w:r>
    </w:p>
    <w:p w14:paraId="2AD6D323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}</w:t>
      </w:r>
    </w:p>
    <w:p w14:paraId="467301E4" w14:textId="5DEBF5C0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}</w:t>
      </w:r>
    </w:p>
    <w:p w14:paraId="451C6B2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int FindFirstIndex(string[] StringsFile1, string[] StringsFile2)</w:t>
      </w:r>
    </w:p>
    <w:p w14:paraId="6E48BE5E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>{</w:t>
      </w:r>
    </w:p>
    <w:p w14:paraId="77BC033F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var index = -1;</w:t>
      </w:r>
    </w:p>
    <w:p w14:paraId="02D585B2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for (int i = 0; i &lt; StringsFile1.Count(); i++)</w:t>
      </w:r>
    </w:p>
    <w:p w14:paraId="5476B03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t xml:space="preserve">    {</w:t>
      </w:r>
    </w:p>
    <w:p w14:paraId="6854054D" w14:textId="77777777" w:rsidR="00155121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55121">
        <w:rPr>
          <w:sz w:val="28"/>
          <w:szCs w:val="28"/>
          <w:lang w:val="en-US"/>
        </w:rPr>
        <w:lastRenderedPageBreak/>
        <w:t xml:space="preserve">        if (!StringsFile1[i].Equals(StringsFile2[i]))</w:t>
      </w:r>
    </w:p>
    <w:p w14:paraId="7A5C5674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55121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</w:rPr>
        <w:t>{</w:t>
      </w:r>
    </w:p>
    <w:p w14:paraId="436D87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</w:t>
      </w:r>
      <w:r w:rsidRPr="004B6867">
        <w:rPr>
          <w:sz w:val="28"/>
          <w:szCs w:val="28"/>
        </w:rPr>
        <w:t xml:space="preserve"> + 1;</w:t>
      </w:r>
    </w:p>
    <w:p w14:paraId="5BE74D2B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    }</w:t>
      </w:r>
    </w:p>
    <w:p w14:paraId="53884E93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}</w:t>
      </w:r>
    </w:p>
    <w:p w14:paraId="2F3B4315" w14:textId="77777777" w:rsidR="00155121" w:rsidRPr="004B6867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 xml:space="preserve">    </w:t>
      </w:r>
      <w:r w:rsidRPr="00155121">
        <w:rPr>
          <w:sz w:val="28"/>
          <w:szCs w:val="28"/>
          <w:lang w:val="en-US"/>
        </w:rPr>
        <w:t>return</w:t>
      </w:r>
      <w:r w:rsidRPr="004B6867">
        <w:rPr>
          <w:sz w:val="28"/>
          <w:szCs w:val="28"/>
        </w:rPr>
        <w:t xml:space="preserve"> </w:t>
      </w:r>
      <w:r w:rsidRPr="00155121">
        <w:rPr>
          <w:sz w:val="28"/>
          <w:szCs w:val="28"/>
          <w:lang w:val="en-US"/>
        </w:rPr>
        <w:t>index</w:t>
      </w:r>
      <w:r w:rsidRPr="004B6867">
        <w:rPr>
          <w:sz w:val="28"/>
          <w:szCs w:val="28"/>
        </w:rPr>
        <w:t>;</w:t>
      </w:r>
    </w:p>
    <w:p w14:paraId="357F91EB" w14:textId="0F8942C4" w:rsidR="00135756" w:rsidRPr="00155121" w:rsidRDefault="00155121" w:rsidP="0015512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7A0DB092" w14:textId="0EA286D3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5F6C5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5F6C5E">
        <w:trPr>
          <w:trHeight w:val="429"/>
        </w:trPr>
        <w:tc>
          <w:tcPr>
            <w:tcW w:w="4809" w:type="dxa"/>
          </w:tcPr>
          <w:p w14:paraId="087E1580" w14:textId="03B1E246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4819" w:type="dxa"/>
          </w:tcPr>
          <w:p w14:paraId="680B8E10" w14:textId="739B47B9" w:rsidR="00135756" w:rsidRPr="00D40A8E" w:rsidRDefault="00FE759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are the same</w:t>
            </w:r>
          </w:p>
        </w:tc>
      </w:tr>
    </w:tbl>
    <w:p w14:paraId="61CC2CFB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0E6787D" w14:textId="664AE390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6E8F1D2A" w:rsidR="00135756" w:rsidRPr="00F224DC" w:rsidRDefault="00155121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512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35EC7A7" wp14:editId="24B7CE4C">
            <wp:extent cx="4459165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703" cy="6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чсилить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ShowMenu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Меню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1 - Вывести на экран все компоненты файла,меньшие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userNum</w:t>
      </w:r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userNum = double.Parse(Console.ReadLine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6A7087E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4BE0AF9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Console.WriteLine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3D88D5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45849B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AE7227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summ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Элемент файла</w:t>
      </w:r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564412C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4B6867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umm += item; // Суммируем</w:t>
      </w:r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</w:t>
      </w:r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3E2A5A1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 xml:space="preserve">(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{0:F3}", summ / i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Main(string[] args)</w:t>
      </w:r>
    </w:p>
    <w:p w14:paraId="1E1CC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</w:t>
      </w:r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seqLength</w:t>
      </w:r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currNum</w:t>
      </w:r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[] </w:t>
      </w:r>
      <w:r w:rsidRPr="00AE7227">
        <w:rPr>
          <w:sz w:val="28"/>
          <w:szCs w:val="28"/>
          <w:lang w:val="en-US"/>
        </w:rPr>
        <w:t>arr</w:t>
      </w:r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fileName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leStream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Writ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Out</w:t>
      </w:r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Read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In</w:t>
      </w:r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eqLength = int.Parse(Console.ReadLine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6F5A0DA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}</w:t>
      </w:r>
    </w:p>
    <w:p w14:paraId="10591632" w14:textId="4822014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5724B4">
        <w:rPr>
          <w:sz w:val="28"/>
          <w:szCs w:val="28"/>
          <w:lang w:val="en-US"/>
        </w:rPr>
        <w:t xml:space="preserve"> (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5724B4">
        <w:rPr>
          <w:sz w:val="28"/>
          <w:szCs w:val="28"/>
          <w:lang w:val="en-US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arr</w:t>
      </w:r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 xml:space="preserve">("[{0}]: ",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urrNum = double.Parse(Console.ReadLine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arr[i] = currNum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i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15C7348E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B6867">
        <w:rPr>
          <w:sz w:val="28"/>
          <w:szCs w:val="28"/>
          <w:lang w:val="en-US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i &lt; arr.Length); // do 2</w:t>
      </w:r>
    </w:p>
    <w:p w14:paraId="3566BC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Полученная последовательность:");</w:t>
      </w:r>
    </w:p>
    <w:p w14:paraId="416BCB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for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= 0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&lt;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Length</w:t>
      </w:r>
      <w:r w:rsidRPr="00AE7227">
        <w:rPr>
          <w:sz w:val="28"/>
          <w:szCs w:val="28"/>
        </w:rPr>
        <w:t xml:space="preserve">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++)</w:t>
      </w:r>
    </w:p>
    <w:p w14:paraId="5F71D9C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DBBB1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{0}",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[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]); // Здесь я вывожу не в строку, а в столбец. Мне решилось, что так нагляднее.</w:t>
      </w:r>
    </w:p>
    <w:p w14:paraId="14958D63" w14:textId="671748AC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Out = new BinaryWriter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0C07876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or (i = 0; i &lt; arr.Length; i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dataOut.Write(arr[i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Файл записан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запис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0263423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34F083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finally</w:t>
      </w:r>
    </w:p>
    <w:p w14:paraId="09EE3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1223BE02" w14:textId="0AA57CAA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dataOut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Close</w:t>
      </w:r>
      <w:r w:rsidRPr="00AE7227">
        <w:rPr>
          <w:sz w:val="28"/>
          <w:szCs w:val="28"/>
        </w:rPr>
        <w:t>();</w:t>
      </w:r>
    </w:p>
    <w:p w14:paraId="003D106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 = new BinaryReader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C)</w:t>
      </w:r>
    </w:p>
    <w:p w14:paraId="6989B891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ShowMenu(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sExit</w:t>
      </w:r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yte itemMenu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sExit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r w:rsidRPr="00AE7227">
        <w:rPr>
          <w:sz w:val="28"/>
          <w:szCs w:val="28"/>
          <w:lang w:val="en-US"/>
        </w:rPr>
        <w:t>itemMenu = byte.Parse(Console.ReadLine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itemMenu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IsExit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dataIn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    Task2(dataIn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dataIn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Console.WriteLine("Нет такого пункта меню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FormatException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вод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ункта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меню</w:t>
      </w:r>
      <w:r w:rsidRPr="004B6867">
        <w:rPr>
          <w:sz w:val="28"/>
          <w:szCs w:val="28"/>
          <w:lang w:val="en-US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!IsExit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.Close();</w:t>
      </w:r>
    </w:p>
    <w:p w14:paraId="743CA27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F90BB5">
        <w:rPr>
          <w:sz w:val="28"/>
          <w:szCs w:val="28"/>
        </w:rPr>
        <w:t>(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5F6C5E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5F6C5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 str = @"file.txt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List&lt;string&gt; PaymentInf = new List&lt;string&gt;(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[] Payments = File.ReadAllLines(str, Encoding.Default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 (int x = 0; x &lt; Payments.Length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onsole.WriteLine($"Входная строка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a = Payments[x].Split(new[] { ',', ' ', '-', '.' }).ToList(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res = Regex.Matches(Payments[x], "\\b" + letter + @"\w*(-\w+)*", RegexOptions.IgnoreCase).Cast&lt;Match&gt;().Select(i =&gt; i.Value).ToArray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onsole.WriteLine(string.Join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PaymentInf.Add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Console.WriteLine($"</w:t>
      </w:r>
      <w:r w:rsidRPr="0090775E">
        <w:rPr>
          <w:sz w:val="28"/>
          <w:szCs w:val="28"/>
        </w:rPr>
        <w:t>Слова</w:t>
      </w:r>
      <w:r w:rsidRPr="0090775E">
        <w:rPr>
          <w:sz w:val="28"/>
          <w:szCs w:val="28"/>
          <w:lang w:val="en-US"/>
        </w:rPr>
        <w:t xml:space="preserve">, </w:t>
      </w:r>
      <w:r w:rsidRPr="0090775E">
        <w:rPr>
          <w:sz w:val="28"/>
          <w:szCs w:val="28"/>
        </w:rPr>
        <w:t>имеющие</w:t>
      </w:r>
      <w:r w:rsidRPr="0090775E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</w:rPr>
        <w:t>длину</w:t>
      </w:r>
      <w:r w:rsidRPr="0090775E">
        <w:rPr>
          <w:sz w:val="28"/>
          <w:szCs w:val="28"/>
          <w:lang w:val="en-US"/>
        </w:rPr>
        <w:t xml:space="preserve"> {length} </w:t>
      </w:r>
      <w:r w:rsidRPr="0090775E">
        <w:rPr>
          <w:sz w:val="28"/>
          <w:szCs w:val="28"/>
        </w:rPr>
        <w:t>символа</w:t>
      </w:r>
      <w:r w:rsidRPr="0090775E">
        <w:rPr>
          <w:sz w:val="28"/>
          <w:szCs w:val="28"/>
          <w:lang w:val="en-US"/>
        </w:rPr>
        <w:t>(</w:t>
      </w:r>
      <w:r w:rsidRPr="0090775E">
        <w:rPr>
          <w:sz w:val="28"/>
          <w:szCs w:val="28"/>
        </w:rPr>
        <w:t>ов</w:t>
      </w:r>
      <w:r w:rsidRPr="0090775E">
        <w:rPr>
          <w:sz w:val="28"/>
          <w:szCs w:val="28"/>
          <w:lang w:val="en-US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mas = R.Split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 (int i = 0; i &lt; mas.Length; i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mas[i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r w:rsidRPr="0090775E">
        <w:rPr>
          <w:sz w:val="28"/>
          <w:szCs w:val="28"/>
          <w:lang w:val="en-US"/>
        </w:rPr>
        <w:t>i</w:t>
      </w:r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R.Split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foreach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word[word.Length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Word = R.Split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matches = Regex.Matches(R, @"\b[\w]+\b", RegexOptions.Compiled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lastMatch = matches.Cast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Removed = R.Remove(lastMatch.Index, lastMatch.Length);</w:t>
      </w:r>
    </w:p>
    <w:p w14:paraId="56E25EC3" w14:textId="4FA33ECA" w:rsidR="00D808B9" w:rsidRPr="00B24A00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string[] words = lastRemoved.Split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lastWord[0])</w:t>
      </w:r>
    </w:p>
    <w:p w14:paraId="48E009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{</w:t>
      </w:r>
    </w:p>
    <w:p w14:paraId="55EB4D8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    Console.WriteLine(word);</w:t>
      </w:r>
    </w:p>
    <w:p w14:paraId="3F09229C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}</w:t>
      </w:r>
    </w:p>
    <w:p w14:paraId="5C817ED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}</w:t>
      </w:r>
    </w:p>
    <w:p w14:paraId="6EEC7C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76545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5F6C5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5F6C5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B24A00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DirectoryInfo direct = new DirectoryInfo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oreach (var fi in direct.GetFiles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fi.Name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Directory.Exists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onsole.WriteLine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 = Path.Combine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Path.Combine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\z7\bin\Debug\net5.0", "file1.txt"), _pathFile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2 = Path.Combine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3 = Path.Combine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FileInfo(_pathFile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FileInfo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FileInfo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file.Attributes = FileAttributes.Hidden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1", path, _pathFile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FileAttributes.Hidden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FileAttributes.Hidden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DirectoryInfo di1 = Directory.CreateDirectory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directory was created successfully at {0}.", Directory.GetCreationTime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 = Path.Combine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1.txt", pathFile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2 = Path.Combine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3 = Path.Combine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FileInfo(pathFile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FileInfo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FileInfo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Attributes = FileAttributes.Hidden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1", path, pathFile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FileAttributes.Hidden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FileAttributes.Hidden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3", path, pathFile3);</w:t>
      </w:r>
    </w:p>
    <w:p w14:paraId="58D9860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}</w:t>
      </w:r>
    </w:p>
    <w:p w14:paraId="2BF839E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process failed: {0}", e.ToString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inally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atic void CreateShortcut(string shortcutName, string shortcutPath, string targetFileLocation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tring shortcutLocation = System.IO.Path.Combine(shortcutPath, shortcutName + ".lnk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WshShell shell = new WshShell(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IWshShortcut shortcut = </w:t>
      </w:r>
      <w:r w:rsidR="00B24A00" w:rsidRPr="00B24A00">
        <w:rPr>
          <w:sz w:val="28"/>
          <w:szCs w:val="28"/>
          <w:lang w:val="en-US"/>
        </w:rPr>
        <w:t>(IWshShortcut)shell.CreateShortcut(shortcutLocation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Description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IconLocation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TargetPath = targetFileLocation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Save();                                    </w:t>
      </w:r>
    </w:p>
    <w:p w14:paraId="46124CB4" w14:textId="01BF8BDD" w:rsidR="00135756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24A00">
        <w:rPr>
          <w:sz w:val="28"/>
          <w:szCs w:val="28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5F6C5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5F6C5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823FA6" w14:paraId="4E2607BC" w14:textId="77777777" w:rsidTr="005F6C5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5F6C5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5F6C5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40EE1" w14:textId="77777777" w:rsidR="00411B31" w:rsidRDefault="00411B31">
      <w:r>
        <w:separator/>
      </w:r>
    </w:p>
  </w:endnote>
  <w:endnote w:type="continuationSeparator" w:id="0">
    <w:p w14:paraId="45CC939F" w14:textId="77777777" w:rsidR="00411B31" w:rsidRDefault="004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164BB3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422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38C72A8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F353A2">
                            <w:rPr>
                              <w:bCs/>
                              <w:sz w:val="28"/>
                              <w:szCs w:val="28"/>
                            </w:rPr>
                            <w:t>.22.1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38C72A8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F353A2">
                      <w:rPr>
                        <w:bCs/>
                        <w:sz w:val="28"/>
                        <w:szCs w:val="28"/>
                      </w:rPr>
                      <w:t>.22.1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BA2A3B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42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680B2C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7850B1" w:rsidRPr="00F353A2" w:rsidRDefault="00F353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Pqc1R+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7850B1" w:rsidRPr="00F353A2" w:rsidRDefault="00F353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D82A4AF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353A2">
                            <w:rPr>
                              <w:bCs/>
                              <w:sz w:val="32"/>
                              <w:szCs w:val="28"/>
                            </w:rPr>
                            <w:t>.22.1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D82A4AF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353A2">
                      <w:rPr>
                        <w:bCs/>
                        <w:sz w:val="32"/>
                        <w:szCs w:val="28"/>
                      </w:rPr>
                      <w:t>.22.1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5422">
      <w:rPr>
        <w:rStyle w:val="a6"/>
        <w:noProof/>
      </w:rPr>
      <w:t>1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E5422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13E1" w14:textId="77777777" w:rsidR="00411B31" w:rsidRDefault="00411B31">
      <w:r>
        <w:separator/>
      </w:r>
    </w:p>
  </w:footnote>
  <w:footnote w:type="continuationSeparator" w:id="0">
    <w:p w14:paraId="5E91C944" w14:textId="77777777" w:rsidR="00411B31" w:rsidRDefault="0041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1B31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422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1DA6-A2A3-4D22-9995-9AE3E1E4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8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97</cp:revision>
  <cp:lastPrinted>2018-04-06T11:32:00Z</cp:lastPrinted>
  <dcterms:created xsi:type="dcterms:W3CDTF">2022-05-12T12:00:00Z</dcterms:created>
  <dcterms:modified xsi:type="dcterms:W3CDTF">2022-06-20T06:28:00Z</dcterms:modified>
</cp:coreProperties>
</file>